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9E" w:rsidRPr="005E3FA7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2.2021г.</w:t>
      </w:r>
      <w:r w:rsidRPr="00B275F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59</w:t>
      </w:r>
    </w:p>
    <w:p w:rsidR="0097289E" w:rsidRPr="005E3FA7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 w:rsidRPr="005E3FA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289E" w:rsidRPr="005E3FA7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 w:rsidRPr="005E3FA7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97289E" w:rsidRPr="005E3FA7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ЛЬНИКОВСКОЕ</w:t>
      </w:r>
      <w:r w:rsidRPr="005E3FA7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97289E" w:rsidRPr="00BF0911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7289E" w:rsidRPr="00BF0911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7289E" w:rsidRDefault="0097289E" w:rsidP="0097289E">
      <w:pPr>
        <w:jc w:val="center"/>
        <w:rPr>
          <w:rFonts w:ascii="Arial" w:hAnsi="Arial" w:cs="Arial"/>
          <w:b/>
          <w:sz w:val="32"/>
          <w:szCs w:val="32"/>
        </w:rPr>
      </w:pPr>
    </w:p>
    <w:p w:rsidR="00375CC9" w:rsidRPr="0097289E" w:rsidRDefault="00375CC9" w:rsidP="0097289E">
      <w:pPr>
        <w:pStyle w:val="ConsPlusTitle"/>
        <w:jc w:val="center"/>
        <w:rPr>
          <w:rFonts w:ascii="Arial" w:hAnsi="Arial" w:cs="Arial"/>
          <w:bCs/>
          <w:kern w:val="2"/>
          <w:sz w:val="32"/>
          <w:szCs w:val="24"/>
        </w:rPr>
      </w:pPr>
      <w:r w:rsidRPr="0097289E">
        <w:rPr>
          <w:rFonts w:ascii="Arial" w:hAnsi="Arial" w:cs="Arial"/>
          <w:bCs/>
          <w:kern w:val="2"/>
          <w:sz w:val="32"/>
          <w:szCs w:val="24"/>
        </w:rPr>
        <w:t xml:space="preserve">О </w:t>
      </w:r>
      <w:r w:rsidR="00A54FF2" w:rsidRPr="0097289E">
        <w:rPr>
          <w:rFonts w:ascii="Arial" w:hAnsi="Arial" w:cs="Arial"/>
          <w:bCs/>
          <w:kern w:val="2"/>
          <w:sz w:val="32"/>
          <w:szCs w:val="24"/>
        </w:rPr>
        <w:t xml:space="preserve">ПРИЗНАНИИ ПОСТАНОВЛЕНИЯ АДМИНИСТРАЦИИ ОТ 13.06.2019Г. №57 «ОБ УТВЕРЖДЕНИИ РЕГЛАМЕНТА ОСУЩЕСТВЛЕНИЯ МУНИЦИПАЛЬНОГО </w:t>
      </w:r>
      <w:proofErr w:type="gramStart"/>
      <w:r w:rsidR="00A54FF2" w:rsidRPr="0097289E">
        <w:rPr>
          <w:rFonts w:ascii="Arial" w:hAnsi="Arial" w:cs="Arial"/>
          <w:bCs/>
          <w:kern w:val="2"/>
          <w:sz w:val="32"/>
          <w:szCs w:val="24"/>
        </w:rPr>
        <w:t>КОНТРОЛЯ ЗА</w:t>
      </w:r>
      <w:proofErr w:type="gramEnd"/>
      <w:r w:rsidR="00A54FF2" w:rsidRPr="0097289E">
        <w:rPr>
          <w:rFonts w:ascii="Arial" w:hAnsi="Arial" w:cs="Arial"/>
          <w:bCs/>
          <w:kern w:val="2"/>
          <w:sz w:val="32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АЛЬНИКОВСКОГО МУНИЦИПАЛЬНОГО ОБРАЗОВАНИЯ» УТРАТИВШИМ СИЛУ</w:t>
      </w:r>
    </w:p>
    <w:p w:rsidR="003A0FD4" w:rsidRPr="0097289E" w:rsidRDefault="003A0FD4" w:rsidP="00755EA0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14249" w:rsidRPr="0097289E" w:rsidRDefault="00B166BB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97289E">
        <w:rPr>
          <w:rFonts w:ascii="Arial" w:hAnsi="Arial" w:cs="Arial"/>
          <w:szCs w:val="28"/>
        </w:rPr>
        <w:t xml:space="preserve">В целях приведения нормативных правовых актов </w:t>
      </w:r>
      <w:r w:rsidR="0069705F" w:rsidRPr="0097289E">
        <w:rPr>
          <w:rFonts w:ascii="Arial" w:hAnsi="Arial" w:cs="Arial"/>
          <w:szCs w:val="28"/>
        </w:rPr>
        <w:t xml:space="preserve">Тальниковского муниципального образования </w:t>
      </w:r>
      <w:r w:rsidRPr="0097289E">
        <w:rPr>
          <w:rFonts w:ascii="Arial" w:hAnsi="Arial" w:cs="Arial"/>
          <w:szCs w:val="28"/>
        </w:rPr>
        <w:t xml:space="preserve">в соответствие с действующим законодательством, </w:t>
      </w:r>
      <w:r w:rsidR="00705296" w:rsidRPr="0097289E">
        <w:rPr>
          <w:rFonts w:ascii="Arial" w:hAnsi="Arial" w:cs="Arial"/>
          <w:szCs w:val="28"/>
        </w:rPr>
        <w:t>руководствуясь</w:t>
      </w:r>
      <w:r w:rsidR="002979E5" w:rsidRPr="0097289E">
        <w:rPr>
          <w:rFonts w:ascii="Arial" w:hAnsi="Arial" w:cs="Arial"/>
          <w:szCs w:val="28"/>
        </w:rPr>
        <w:t xml:space="preserve"> </w:t>
      </w:r>
      <w:r w:rsidR="00FB435A" w:rsidRPr="0097289E">
        <w:rPr>
          <w:rFonts w:ascii="Arial" w:hAnsi="Arial" w:cs="Arial"/>
          <w:szCs w:val="28"/>
        </w:rPr>
        <w:t>Феде</w:t>
      </w:r>
      <w:r w:rsidR="0097289E">
        <w:rPr>
          <w:rFonts w:ascii="Arial" w:hAnsi="Arial" w:cs="Arial"/>
          <w:szCs w:val="28"/>
        </w:rPr>
        <w:t>ральным законом от 11 июня 2021года №</w:t>
      </w:r>
      <w:r w:rsidR="00FB435A" w:rsidRPr="0097289E">
        <w:rPr>
          <w:rFonts w:ascii="Arial" w:hAnsi="Arial" w:cs="Arial"/>
          <w:szCs w:val="28"/>
        </w:rPr>
        <w:t>170</w:t>
      </w:r>
      <w:r w:rsidR="002979E5" w:rsidRPr="0097289E">
        <w:rPr>
          <w:rFonts w:ascii="Arial" w:hAnsi="Arial" w:cs="Arial"/>
          <w:szCs w:val="28"/>
        </w:rPr>
        <w:t>-ФЗ «</w:t>
      </w:r>
      <w:r w:rsidR="00FB435A" w:rsidRPr="0097289E">
        <w:rPr>
          <w:rFonts w:ascii="Arial" w:hAnsi="Arial" w:cs="Arial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«</w:t>
      </w:r>
      <w:r w:rsidR="002979E5" w:rsidRPr="0097289E">
        <w:rPr>
          <w:rFonts w:ascii="Arial" w:hAnsi="Arial" w:cs="Arial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705296" w:rsidRPr="0097289E">
        <w:rPr>
          <w:rFonts w:ascii="Arial" w:hAnsi="Arial" w:cs="Arial"/>
          <w:szCs w:val="28"/>
        </w:rPr>
        <w:t>Ф</w:t>
      </w:r>
      <w:r w:rsidR="008A1DC1" w:rsidRPr="0097289E">
        <w:rPr>
          <w:rFonts w:ascii="Arial" w:hAnsi="Arial" w:cs="Arial"/>
          <w:szCs w:val="28"/>
        </w:rPr>
        <w:t>едеральным законом от</w:t>
      </w:r>
      <w:r w:rsidR="009B792A" w:rsidRPr="0097289E">
        <w:rPr>
          <w:rFonts w:ascii="Arial" w:hAnsi="Arial" w:cs="Arial"/>
          <w:szCs w:val="28"/>
        </w:rPr>
        <w:t xml:space="preserve"> </w:t>
      </w:r>
      <w:bookmarkStart w:id="0" w:name="_GoBack"/>
      <w:bookmarkEnd w:id="0"/>
      <w:r w:rsidR="0097289E">
        <w:rPr>
          <w:rFonts w:ascii="Arial" w:hAnsi="Arial" w:cs="Arial"/>
          <w:szCs w:val="28"/>
        </w:rPr>
        <w:t>6 октября 2003</w:t>
      </w:r>
      <w:r w:rsidR="008A1DC1" w:rsidRPr="0097289E">
        <w:rPr>
          <w:rFonts w:ascii="Arial" w:hAnsi="Arial" w:cs="Arial"/>
          <w:szCs w:val="28"/>
        </w:rPr>
        <w:t xml:space="preserve">года </w:t>
      </w:r>
      <w:r w:rsidR="0097289E">
        <w:rPr>
          <w:rFonts w:ascii="Arial" w:hAnsi="Arial" w:cs="Arial"/>
          <w:szCs w:val="28"/>
        </w:rPr>
        <w:t>№</w:t>
      </w:r>
      <w:r w:rsidR="00705296" w:rsidRPr="0097289E">
        <w:rPr>
          <w:rFonts w:ascii="Arial" w:hAnsi="Arial" w:cs="Arial"/>
          <w:szCs w:val="28"/>
        </w:rPr>
        <w:t>131-ФЗ «Об общих принципах организации местного самоупра</w:t>
      </w:r>
      <w:r w:rsidR="008A1DC1" w:rsidRPr="0097289E">
        <w:rPr>
          <w:rFonts w:ascii="Arial" w:hAnsi="Arial" w:cs="Arial"/>
          <w:szCs w:val="28"/>
        </w:rPr>
        <w:t>вления</w:t>
      </w:r>
      <w:proofErr w:type="gramEnd"/>
      <w:r w:rsidR="008A1DC1" w:rsidRPr="0097289E">
        <w:rPr>
          <w:rFonts w:ascii="Arial" w:hAnsi="Arial" w:cs="Arial"/>
          <w:szCs w:val="28"/>
        </w:rPr>
        <w:t xml:space="preserve"> в Российской Федерации», </w:t>
      </w:r>
      <w:r w:rsidR="00B14249" w:rsidRPr="0097289E">
        <w:rPr>
          <w:rFonts w:ascii="Arial" w:hAnsi="Arial" w:cs="Arial"/>
          <w:szCs w:val="28"/>
        </w:rPr>
        <w:t xml:space="preserve">статьями </w:t>
      </w:r>
      <w:r w:rsidR="0069705F" w:rsidRPr="0097289E">
        <w:rPr>
          <w:rFonts w:ascii="Arial" w:hAnsi="Arial" w:cs="Arial"/>
          <w:szCs w:val="28"/>
        </w:rPr>
        <w:t>32, 43</w:t>
      </w:r>
      <w:r w:rsidR="00B14249" w:rsidRPr="0097289E">
        <w:rPr>
          <w:rFonts w:ascii="Arial" w:hAnsi="Arial" w:cs="Arial"/>
          <w:szCs w:val="28"/>
        </w:rPr>
        <w:t xml:space="preserve"> Устава Тальниковского</w:t>
      </w:r>
      <w:r w:rsidR="0069705F" w:rsidRPr="0097289E">
        <w:rPr>
          <w:rFonts w:ascii="Arial" w:hAnsi="Arial" w:cs="Arial"/>
          <w:szCs w:val="28"/>
        </w:rPr>
        <w:t xml:space="preserve"> муниципального образования, </w:t>
      </w:r>
      <w:r w:rsidR="00B14249" w:rsidRPr="0097289E">
        <w:rPr>
          <w:rFonts w:ascii="Arial" w:hAnsi="Arial" w:cs="Arial"/>
          <w:szCs w:val="28"/>
        </w:rPr>
        <w:t>а</w:t>
      </w:r>
      <w:r w:rsidR="0069705F" w:rsidRPr="0097289E">
        <w:rPr>
          <w:rFonts w:ascii="Arial" w:hAnsi="Arial" w:cs="Arial"/>
          <w:szCs w:val="28"/>
        </w:rPr>
        <w:t>дминистрация</w:t>
      </w:r>
      <w:r w:rsidR="00B14249" w:rsidRPr="0097289E">
        <w:rPr>
          <w:rFonts w:ascii="Arial" w:hAnsi="Arial" w:cs="Arial"/>
          <w:szCs w:val="28"/>
        </w:rPr>
        <w:t xml:space="preserve"> Тальниковского муниципального образования</w:t>
      </w:r>
    </w:p>
    <w:p w:rsidR="0097289E" w:rsidRPr="001D573C" w:rsidRDefault="0097289E" w:rsidP="0097289E">
      <w:pPr>
        <w:jc w:val="center"/>
        <w:rPr>
          <w:rFonts w:ascii="Arial" w:hAnsi="Arial" w:cs="Arial"/>
          <w:sz w:val="22"/>
        </w:rPr>
      </w:pPr>
    </w:p>
    <w:p w:rsidR="0097289E" w:rsidRPr="005E3FA7" w:rsidRDefault="0097289E" w:rsidP="00972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5E3FA7">
        <w:rPr>
          <w:rFonts w:ascii="Arial" w:hAnsi="Arial" w:cs="Arial"/>
          <w:b/>
          <w:bCs/>
          <w:sz w:val="30"/>
          <w:szCs w:val="30"/>
        </w:rPr>
        <w:t>:</w:t>
      </w:r>
    </w:p>
    <w:p w:rsidR="0097289E" w:rsidRPr="002B69F8" w:rsidRDefault="0097289E" w:rsidP="0097289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3611DE" w:rsidRPr="0097289E" w:rsidRDefault="00E12A74" w:rsidP="00972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7289E">
        <w:rPr>
          <w:rFonts w:ascii="Arial" w:hAnsi="Arial" w:cs="Arial"/>
          <w:szCs w:val="28"/>
        </w:rPr>
        <w:t>1</w:t>
      </w:r>
      <w:r w:rsidR="0069705F" w:rsidRPr="0097289E">
        <w:rPr>
          <w:rFonts w:ascii="Arial" w:hAnsi="Arial" w:cs="Arial"/>
          <w:szCs w:val="28"/>
        </w:rPr>
        <w:t>.</w:t>
      </w:r>
      <w:r w:rsidR="00EB403B" w:rsidRPr="0097289E">
        <w:rPr>
          <w:rFonts w:ascii="Arial" w:hAnsi="Arial" w:cs="Arial"/>
          <w:szCs w:val="28"/>
        </w:rPr>
        <w:t xml:space="preserve"> Постановление администрации Тальниковского муниципального образования </w:t>
      </w:r>
      <w:r w:rsidR="0097289E">
        <w:rPr>
          <w:rFonts w:ascii="Arial" w:hAnsi="Arial" w:cs="Arial"/>
          <w:szCs w:val="28"/>
        </w:rPr>
        <w:t xml:space="preserve">от 13 июня </w:t>
      </w:r>
      <w:r w:rsidR="00EB403B" w:rsidRPr="0097289E">
        <w:rPr>
          <w:rFonts w:ascii="Arial" w:hAnsi="Arial" w:cs="Arial"/>
          <w:szCs w:val="28"/>
        </w:rPr>
        <w:t>2019</w:t>
      </w:r>
      <w:r w:rsidR="0097289E">
        <w:rPr>
          <w:rFonts w:ascii="Arial" w:hAnsi="Arial" w:cs="Arial"/>
          <w:szCs w:val="28"/>
        </w:rPr>
        <w:t>года №</w:t>
      </w:r>
      <w:r w:rsidR="00EB403B" w:rsidRPr="0097289E">
        <w:rPr>
          <w:rFonts w:ascii="Arial" w:hAnsi="Arial" w:cs="Arial"/>
          <w:szCs w:val="28"/>
        </w:rPr>
        <w:t xml:space="preserve">57 «Об утверждении административного регламента осуществления муниципального </w:t>
      </w:r>
      <w:proofErr w:type="gramStart"/>
      <w:r w:rsidR="00EB403B" w:rsidRPr="0097289E">
        <w:rPr>
          <w:rFonts w:ascii="Arial" w:hAnsi="Arial" w:cs="Arial"/>
          <w:szCs w:val="28"/>
        </w:rPr>
        <w:t>контроля за</w:t>
      </w:r>
      <w:proofErr w:type="gramEnd"/>
      <w:r w:rsidR="00EB403B" w:rsidRPr="0097289E">
        <w:rPr>
          <w:rFonts w:ascii="Arial" w:hAnsi="Arial" w:cs="Arial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альниковского муниципального образования»</w:t>
      </w:r>
      <w:r w:rsidR="0069705F" w:rsidRPr="0097289E">
        <w:rPr>
          <w:rFonts w:ascii="Arial" w:hAnsi="Arial" w:cs="Arial"/>
          <w:szCs w:val="28"/>
        </w:rPr>
        <w:t xml:space="preserve"> </w:t>
      </w:r>
      <w:r w:rsidR="00EB403B" w:rsidRPr="0097289E">
        <w:rPr>
          <w:rFonts w:ascii="Arial" w:hAnsi="Arial" w:cs="Arial"/>
          <w:szCs w:val="28"/>
        </w:rPr>
        <w:t>признать утратившим силу.</w:t>
      </w:r>
    </w:p>
    <w:p w:rsidR="00FB3D26" w:rsidRPr="0097289E" w:rsidRDefault="00E12A74" w:rsidP="00972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7289E">
        <w:rPr>
          <w:rFonts w:ascii="Arial" w:hAnsi="Arial" w:cs="Arial"/>
          <w:szCs w:val="28"/>
        </w:rPr>
        <w:t>2</w:t>
      </w:r>
      <w:r w:rsidR="00FB3D26" w:rsidRPr="0097289E">
        <w:rPr>
          <w:rFonts w:ascii="Arial" w:hAnsi="Arial" w:cs="Arial"/>
          <w:szCs w:val="28"/>
        </w:rPr>
        <w:t xml:space="preserve">. Главному специалисту администрации Тальниковского муниципального образования </w:t>
      </w:r>
      <w:proofErr w:type="spellStart"/>
      <w:r w:rsidR="00FB3D26" w:rsidRPr="0097289E">
        <w:rPr>
          <w:rFonts w:ascii="Arial" w:hAnsi="Arial" w:cs="Arial"/>
          <w:szCs w:val="28"/>
        </w:rPr>
        <w:t>Болдыревой</w:t>
      </w:r>
      <w:proofErr w:type="spellEnd"/>
      <w:r w:rsidR="00FB3D26" w:rsidRPr="0097289E">
        <w:rPr>
          <w:rFonts w:ascii="Arial" w:hAnsi="Arial" w:cs="Arial"/>
          <w:szCs w:val="28"/>
        </w:rPr>
        <w:t xml:space="preserve"> Т.В.:</w:t>
      </w:r>
    </w:p>
    <w:p w:rsidR="00FB3D26" w:rsidRPr="0097289E" w:rsidRDefault="00E12A74" w:rsidP="00972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97289E">
        <w:rPr>
          <w:rFonts w:ascii="Arial" w:hAnsi="Arial" w:cs="Arial"/>
          <w:szCs w:val="28"/>
        </w:rPr>
        <w:t>2</w:t>
      </w:r>
      <w:r w:rsidR="00FB3D26" w:rsidRPr="0097289E">
        <w:rPr>
          <w:rFonts w:ascii="Arial" w:hAnsi="Arial" w:cs="Arial"/>
          <w:szCs w:val="28"/>
        </w:rPr>
        <w:t>.1.</w:t>
      </w:r>
      <w:r w:rsidR="00AA747E" w:rsidRPr="0097289E">
        <w:rPr>
          <w:rFonts w:ascii="Arial" w:hAnsi="Arial" w:cs="Arial"/>
          <w:szCs w:val="28"/>
        </w:rPr>
        <w:t xml:space="preserve"> внести в оригинал</w:t>
      </w:r>
      <w:r w:rsidR="00EB403B" w:rsidRPr="0097289E">
        <w:rPr>
          <w:rFonts w:ascii="Arial" w:hAnsi="Arial" w:cs="Arial"/>
          <w:szCs w:val="28"/>
        </w:rPr>
        <w:t xml:space="preserve"> постановления администрации Тальниковского муниципального образования,</w:t>
      </w:r>
      <w:r w:rsidR="00FB3D26" w:rsidRPr="0097289E">
        <w:rPr>
          <w:rFonts w:ascii="Arial" w:hAnsi="Arial" w:cs="Arial"/>
          <w:szCs w:val="28"/>
        </w:rPr>
        <w:t xml:space="preserve"> </w:t>
      </w:r>
      <w:r w:rsidR="00EB403B" w:rsidRPr="0097289E">
        <w:rPr>
          <w:rFonts w:ascii="Arial" w:hAnsi="Arial" w:cs="Arial"/>
          <w:szCs w:val="28"/>
        </w:rPr>
        <w:t xml:space="preserve">указанного в пункте 1, </w:t>
      </w:r>
      <w:r w:rsidR="00FB3D26" w:rsidRPr="0097289E">
        <w:rPr>
          <w:rFonts w:ascii="Arial" w:hAnsi="Arial" w:cs="Arial"/>
          <w:szCs w:val="28"/>
        </w:rPr>
        <w:t>информацион</w:t>
      </w:r>
      <w:r w:rsidR="00EB403B" w:rsidRPr="0097289E">
        <w:rPr>
          <w:rFonts w:ascii="Arial" w:hAnsi="Arial" w:cs="Arial"/>
          <w:szCs w:val="28"/>
        </w:rPr>
        <w:t>ную справку о дате признания его</w:t>
      </w:r>
      <w:r w:rsidR="00FB3D26" w:rsidRPr="0097289E">
        <w:rPr>
          <w:rFonts w:ascii="Arial" w:hAnsi="Arial" w:cs="Arial"/>
          <w:szCs w:val="28"/>
        </w:rPr>
        <w:t xml:space="preserve"> утр</w:t>
      </w:r>
      <w:r w:rsidR="0069705F" w:rsidRPr="0097289E">
        <w:rPr>
          <w:rFonts w:ascii="Arial" w:hAnsi="Arial" w:cs="Arial"/>
          <w:szCs w:val="28"/>
        </w:rPr>
        <w:t>атившим силу настоящим постановл</w:t>
      </w:r>
      <w:r w:rsidR="00FB3D26" w:rsidRPr="0097289E">
        <w:rPr>
          <w:rFonts w:ascii="Arial" w:hAnsi="Arial" w:cs="Arial"/>
          <w:szCs w:val="28"/>
        </w:rPr>
        <w:t>ением;</w:t>
      </w:r>
    </w:p>
    <w:p w:rsidR="00FB3D26" w:rsidRPr="0097289E" w:rsidRDefault="00E12A74" w:rsidP="0097289E">
      <w:pPr>
        <w:ind w:firstLine="709"/>
        <w:jc w:val="both"/>
        <w:rPr>
          <w:rFonts w:ascii="Arial" w:hAnsi="Arial" w:cs="Arial"/>
        </w:rPr>
      </w:pPr>
      <w:r w:rsidRPr="0097289E">
        <w:rPr>
          <w:rFonts w:ascii="Arial" w:hAnsi="Arial" w:cs="Arial"/>
          <w:szCs w:val="28"/>
        </w:rPr>
        <w:t>2</w:t>
      </w:r>
      <w:r w:rsidR="00FB3D26" w:rsidRPr="0097289E">
        <w:rPr>
          <w:rFonts w:ascii="Arial" w:hAnsi="Arial" w:cs="Arial"/>
          <w:szCs w:val="28"/>
        </w:rPr>
        <w:t>.2. опу</w:t>
      </w:r>
      <w:r w:rsidR="0069705F" w:rsidRPr="0097289E">
        <w:rPr>
          <w:rFonts w:ascii="Arial" w:hAnsi="Arial" w:cs="Arial"/>
          <w:szCs w:val="28"/>
        </w:rPr>
        <w:t>бликовать настоящее постановл</w:t>
      </w:r>
      <w:r w:rsidR="00FB3D26" w:rsidRPr="0097289E">
        <w:rPr>
          <w:rFonts w:ascii="Arial" w:hAnsi="Arial" w:cs="Arial"/>
          <w:szCs w:val="28"/>
        </w:rPr>
        <w:t>ение в печатном издании «</w:t>
      </w:r>
      <w:proofErr w:type="spellStart"/>
      <w:r w:rsidR="00FB3D26" w:rsidRPr="0097289E">
        <w:rPr>
          <w:rFonts w:ascii="Arial" w:hAnsi="Arial" w:cs="Arial"/>
          <w:szCs w:val="28"/>
        </w:rPr>
        <w:t>Тальниковский</w:t>
      </w:r>
      <w:proofErr w:type="spellEnd"/>
      <w:r w:rsidR="00FB3D26" w:rsidRPr="0097289E">
        <w:rPr>
          <w:rFonts w:ascii="Arial" w:hAnsi="Arial" w:cs="Arial"/>
          <w:szCs w:val="28"/>
        </w:rPr>
        <w:t xml:space="preserve"> вестник» и разместить </w:t>
      </w:r>
      <w:r w:rsidR="00FB3D26" w:rsidRPr="0097289E">
        <w:rPr>
          <w:rFonts w:ascii="Arial" w:hAnsi="Arial" w:cs="Arial"/>
        </w:rPr>
        <w:t>в информационно-телекоммуникационной сети «Интернет» в подразделе Тальниковского муниципального образован</w:t>
      </w:r>
      <w:r w:rsidR="00AA747E" w:rsidRPr="0097289E">
        <w:rPr>
          <w:rFonts w:ascii="Arial" w:hAnsi="Arial" w:cs="Arial"/>
        </w:rPr>
        <w:t>ия раздела «Поселения района» официального сайта</w:t>
      </w:r>
      <w:r w:rsidR="00FB3D26" w:rsidRPr="0097289E">
        <w:rPr>
          <w:rFonts w:ascii="Arial" w:hAnsi="Arial" w:cs="Arial"/>
        </w:rPr>
        <w:t xml:space="preserve"> Черемховского районного муниципального образования</w:t>
      </w:r>
      <w:r w:rsidR="00AA747E" w:rsidRPr="0097289E">
        <w:rPr>
          <w:rFonts w:ascii="Arial" w:hAnsi="Arial" w:cs="Arial"/>
        </w:rPr>
        <w:t xml:space="preserve"> cherraion.ru</w:t>
      </w:r>
      <w:r w:rsidR="00FB3D26" w:rsidRPr="0097289E">
        <w:rPr>
          <w:rFonts w:ascii="Arial" w:hAnsi="Arial" w:cs="Arial"/>
        </w:rPr>
        <w:t>.</w:t>
      </w:r>
    </w:p>
    <w:p w:rsidR="00FB3D26" w:rsidRPr="0097289E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289E">
        <w:rPr>
          <w:rFonts w:ascii="Arial" w:hAnsi="Arial" w:cs="Arial"/>
        </w:rPr>
        <w:lastRenderedPageBreak/>
        <w:t>3</w:t>
      </w:r>
      <w:r w:rsidR="0069705F" w:rsidRPr="0097289E">
        <w:rPr>
          <w:rFonts w:ascii="Arial" w:hAnsi="Arial" w:cs="Arial"/>
        </w:rPr>
        <w:t xml:space="preserve">. </w:t>
      </w:r>
      <w:r w:rsidR="00EB403B" w:rsidRPr="0097289E">
        <w:rPr>
          <w:rFonts w:ascii="Arial" w:hAnsi="Arial" w:cs="Arial"/>
        </w:rPr>
        <w:t>Настоящее</w:t>
      </w:r>
      <w:r w:rsidR="0069705F" w:rsidRPr="0097289E">
        <w:rPr>
          <w:rFonts w:ascii="Arial" w:hAnsi="Arial" w:cs="Arial"/>
        </w:rPr>
        <w:t xml:space="preserve"> постановл</w:t>
      </w:r>
      <w:r w:rsidR="00EB403B" w:rsidRPr="0097289E">
        <w:rPr>
          <w:rFonts w:ascii="Arial" w:hAnsi="Arial" w:cs="Arial"/>
        </w:rPr>
        <w:t>ение</w:t>
      </w:r>
      <w:r w:rsidR="00FB3D26" w:rsidRPr="0097289E">
        <w:rPr>
          <w:rFonts w:ascii="Arial" w:hAnsi="Arial" w:cs="Arial"/>
        </w:rPr>
        <w:t xml:space="preserve"> вступает в силу </w:t>
      </w:r>
      <w:r w:rsidR="00EB403B" w:rsidRPr="0097289E">
        <w:rPr>
          <w:rFonts w:ascii="Arial" w:hAnsi="Arial" w:cs="Arial"/>
        </w:rPr>
        <w:t>после дня его официального опубликования (обнародования)</w:t>
      </w:r>
      <w:r w:rsidR="00FB3D26" w:rsidRPr="0097289E">
        <w:rPr>
          <w:rFonts w:ascii="Arial" w:hAnsi="Arial" w:cs="Arial"/>
        </w:rPr>
        <w:t>.</w:t>
      </w:r>
    </w:p>
    <w:p w:rsidR="00FB3D26" w:rsidRPr="0097289E" w:rsidRDefault="00E12A74" w:rsidP="00AA7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289E">
        <w:rPr>
          <w:rFonts w:ascii="Arial" w:hAnsi="Arial" w:cs="Arial"/>
        </w:rPr>
        <w:t>4</w:t>
      </w:r>
      <w:r w:rsidR="00FB3D26" w:rsidRPr="0097289E">
        <w:rPr>
          <w:rFonts w:ascii="Arial" w:hAnsi="Arial" w:cs="Arial"/>
        </w:rPr>
        <w:t xml:space="preserve">. </w:t>
      </w:r>
      <w:proofErr w:type="gramStart"/>
      <w:r w:rsidR="00FB3D26" w:rsidRPr="0097289E">
        <w:rPr>
          <w:rFonts w:ascii="Arial" w:hAnsi="Arial" w:cs="Arial"/>
        </w:rPr>
        <w:t>Контроль за</w:t>
      </w:r>
      <w:proofErr w:type="gramEnd"/>
      <w:r w:rsidR="00FB3D26" w:rsidRPr="0097289E">
        <w:rPr>
          <w:rFonts w:ascii="Arial" w:hAnsi="Arial" w:cs="Arial"/>
        </w:rPr>
        <w:t xml:space="preserve"> </w:t>
      </w:r>
      <w:r w:rsidR="0069705F" w:rsidRPr="0097289E">
        <w:rPr>
          <w:rFonts w:ascii="Arial" w:hAnsi="Arial" w:cs="Arial"/>
        </w:rPr>
        <w:t>исполнением настоящего постановл</w:t>
      </w:r>
      <w:r w:rsidR="00FB3D26" w:rsidRPr="0097289E">
        <w:rPr>
          <w:rFonts w:ascii="Arial" w:hAnsi="Arial" w:cs="Arial"/>
        </w:rPr>
        <w:t>ения возложить на главу Тальниковского муниципального образования Соколова А.А.</w:t>
      </w:r>
    </w:p>
    <w:p w:rsidR="0097289E" w:rsidRPr="00787EB6" w:rsidRDefault="0097289E" w:rsidP="0097289E">
      <w:pPr>
        <w:pStyle w:val="ConsPlusNormal"/>
        <w:ind w:left="1744"/>
        <w:outlineLvl w:val="0"/>
        <w:rPr>
          <w:rFonts w:ascii="Arial" w:hAnsi="Arial" w:cs="Arial"/>
        </w:rPr>
      </w:pPr>
    </w:p>
    <w:p w:rsidR="0097289E" w:rsidRPr="00787EB6" w:rsidRDefault="0097289E" w:rsidP="0097289E">
      <w:pPr>
        <w:pStyle w:val="ConsPlusNormal"/>
        <w:ind w:left="1744"/>
        <w:outlineLvl w:val="0"/>
        <w:rPr>
          <w:rFonts w:ascii="Arial" w:hAnsi="Arial" w:cs="Arial"/>
        </w:rPr>
      </w:pPr>
    </w:p>
    <w:p w:rsidR="0097289E" w:rsidRPr="00787EB6" w:rsidRDefault="0097289E" w:rsidP="0097289E">
      <w:pPr>
        <w:pStyle w:val="ConsPlusNormal"/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Глава Тальниковского</w:t>
      </w:r>
    </w:p>
    <w:p w:rsidR="0097289E" w:rsidRPr="00787EB6" w:rsidRDefault="0097289E" w:rsidP="0097289E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муниципального образования</w:t>
      </w:r>
    </w:p>
    <w:p w:rsidR="0097289E" w:rsidRPr="00787EB6" w:rsidRDefault="0097289E" w:rsidP="0097289E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  <w:szCs w:val="28"/>
        </w:rPr>
      </w:pPr>
      <w:r w:rsidRPr="00787EB6">
        <w:rPr>
          <w:rFonts w:ascii="Arial" w:hAnsi="Arial" w:cs="Arial"/>
          <w:sz w:val="24"/>
          <w:szCs w:val="28"/>
        </w:rPr>
        <w:t>А.А. Соколов</w:t>
      </w:r>
    </w:p>
    <w:sectPr w:rsidR="0097289E" w:rsidRPr="00787EB6" w:rsidSect="0097289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F5" w:rsidRDefault="003C5EF5" w:rsidP="006A3B55">
      <w:r>
        <w:separator/>
      </w:r>
    </w:p>
  </w:endnote>
  <w:endnote w:type="continuationSeparator" w:id="0">
    <w:p w:rsidR="003C5EF5" w:rsidRDefault="003C5EF5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F5" w:rsidRDefault="003C5EF5" w:rsidP="006A3B55">
      <w:r>
        <w:separator/>
      </w:r>
    </w:p>
  </w:footnote>
  <w:footnote w:type="continuationSeparator" w:id="0">
    <w:p w:rsidR="003C5EF5" w:rsidRDefault="003C5EF5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41" w:rsidRDefault="00E96941">
    <w:pPr>
      <w:pStyle w:val="a8"/>
      <w:jc w:val="center"/>
    </w:pPr>
  </w:p>
  <w:p w:rsidR="00E96941" w:rsidRDefault="00E969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01F33"/>
    <w:rsid w:val="0022094F"/>
    <w:rsid w:val="002526CF"/>
    <w:rsid w:val="00296CAC"/>
    <w:rsid w:val="002979E5"/>
    <w:rsid w:val="002B49D9"/>
    <w:rsid w:val="002C0E16"/>
    <w:rsid w:val="002C5A79"/>
    <w:rsid w:val="002D7374"/>
    <w:rsid w:val="002F468C"/>
    <w:rsid w:val="00307051"/>
    <w:rsid w:val="0031635D"/>
    <w:rsid w:val="0033086D"/>
    <w:rsid w:val="00351FEE"/>
    <w:rsid w:val="00353BBE"/>
    <w:rsid w:val="003611DE"/>
    <w:rsid w:val="00375CC9"/>
    <w:rsid w:val="0038575C"/>
    <w:rsid w:val="003A0FD4"/>
    <w:rsid w:val="003B7CEC"/>
    <w:rsid w:val="003C171A"/>
    <w:rsid w:val="003C5EF5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76B3E"/>
    <w:rsid w:val="005A105D"/>
    <w:rsid w:val="005B03F8"/>
    <w:rsid w:val="005B2385"/>
    <w:rsid w:val="00614B45"/>
    <w:rsid w:val="006627AF"/>
    <w:rsid w:val="00675FA5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B72E0"/>
    <w:rsid w:val="007E2B7B"/>
    <w:rsid w:val="00814D89"/>
    <w:rsid w:val="00883393"/>
    <w:rsid w:val="008A1DC1"/>
    <w:rsid w:val="008C0F8C"/>
    <w:rsid w:val="00944A8C"/>
    <w:rsid w:val="00962EAB"/>
    <w:rsid w:val="0097289E"/>
    <w:rsid w:val="00972E35"/>
    <w:rsid w:val="0097621B"/>
    <w:rsid w:val="009920D3"/>
    <w:rsid w:val="009A0F43"/>
    <w:rsid w:val="009A383B"/>
    <w:rsid w:val="009A6C89"/>
    <w:rsid w:val="009B12CF"/>
    <w:rsid w:val="009B792A"/>
    <w:rsid w:val="009F41B2"/>
    <w:rsid w:val="00A43EE4"/>
    <w:rsid w:val="00A54FF2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D3E16"/>
    <w:rsid w:val="00DF5CE8"/>
    <w:rsid w:val="00E059F9"/>
    <w:rsid w:val="00E12A74"/>
    <w:rsid w:val="00E158CF"/>
    <w:rsid w:val="00E3058A"/>
    <w:rsid w:val="00E96941"/>
    <w:rsid w:val="00E973FA"/>
    <w:rsid w:val="00EA31ED"/>
    <w:rsid w:val="00EA34C7"/>
    <w:rsid w:val="00EA547F"/>
    <w:rsid w:val="00EB403B"/>
    <w:rsid w:val="00EC1597"/>
    <w:rsid w:val="00ED1D27"/>
    <w:rsid w:val="00F065CA"/>
    <w:rsid w:val="00F218FB"/>
    <w:rsid w:val="00F52576"/>
    <w:rsid w:val="00F6510F"/>
    <w:rsid w:val="00F9746E"/>
    <w:rsid w:val="00FB3D26"/>
    <w:rsid w:val="00FB435A"/>
    <w:rsid w:val="00FC53C3"/>
    <w:rsid w:val="00FE7C18"/>
    <w:rsid w:val="00FF412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3611D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7289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361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F765-631B-4FD9-98F7-46AB5CC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20-10-27T03:34:00Z</cp:lastPrinted>
  <dcterms:created xsi:type="dcterms:W3CDTF">2020-11-26T01:33:00Z</dcterms:created>
  <dcterms:modified xsi:type="dcterms:W3CDTF">2021-12-21T01:54:00Z</dcterms:modified>
</cp:coreProperties>
</file>